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C16EEE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16EEE" w:rsidRDefault="00C16EE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C16EEE" w:rsidRDefault="00C16EE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16EEE" w:rsidRDefault="00C16EE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16EEE" w:rsidRDefault="00C16EEE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IMEIRA TURMA/TRF 5R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C16EEE" w:rsidRDefault="00C16EE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554AD" w:rsidRPr="008849B9" w:rsidRDefault="003554AD" w:rsidP="005C722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5C722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2ª VARA/AL DESIGNADO PARA RESPONDER PELA 1ª VARA/AL, SEM PREJUÍZO DA JURISDIÇÃO ORIGINÁRIA **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 </w:t>
            </w:r>
          </w:p>
        </w:tc>
      </w:tr>
      <w:tr w:rsidR="003554AD" w:rsidTr="00C37DD9">
        <w:trPr>
          <w:cantSplit/>
        </w:trPr>
        <w:tc>
          <w:tcPr>
            <w:tcW w:w="669" w:type="dxa"/>
            <w:vMerge/>
            <w:vAlign w:val="center"/>
          </w:tcPr>
          <w:p w:rsidR="003554AD" w:rsidRDefault="003554AD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554AD" w:rsidRDefault="003554AD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554AD" w:rsidRPr="008849B9" w:rsidRDefault="003554AD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554AD" w:rsidRDefault="003554AD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2ª VARA/AL DESIGNADO PARA RESPONDER PELA 1ª VARA/AL, SEM PREJUÍZO DA JURISDIÇÃO ORIGINÁRIA **</w:t>
            </w:r>
          </w:p>
        </w:tc>
        <w:tc>
          <w:tcPr>
            <w:tcW w:w="2200" w:type="dxa"/>
          </w:tcPr>
          <w:p w:rsidR="003554AD" w:rsidRDefault="003554AD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554AD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554AD" w:rsidRDefault="003554A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3554AD" w:rsidRDefault="003554A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554AD" w:rsidRDefault="003554AD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3554AD" w:rsidRDefault="003554AD" w:rsidP="00C16EE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TERCEIRA TURMA/TRF 5R</w:t>
            </w:r>
            <w:r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200" w:type="dxa"/>
          </w:tcPr>
          <w:p w:rsidR="003554AD" w:rsidRDefault="003554A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***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Default="007C0E18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D44402" w:rsidRDefault="007C0E18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7C0E18" w:rsidRDefault="007C0E18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Pr="007C0E18" w:rsidRDefault="007C0E18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 9ª VARA/AL DESIGNADO PARA RESPONDER PELA 3ª VARA/AL, SEM PREJUÍZO DA JURISDIÇÃO ORIGINÁRIA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***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4B1367" w:rsidRDefault="007C0E18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C0E18" w:rsidRDefault="007C0E18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Pr="00146DCC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7C0E18" w:rsidRPr="00146DCC" w:rsidRDefault="007C0E18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7C0E18" w:rsidRDefault="007C0E18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7C0E18" w:rsidRPr="00146DCC" w:rsidRDefault="007C0E18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7C0E18" w:rsidTr="00C37DD9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 w:rsidTr="00D1385A">
        <w:trPr>
          <w:cantSplit/>
        </w:trPr>
        <w:tc>
          <w:tcPr>
            <w:tcW w:w="669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C0E18" w:rsidRDefault="007C0E18" w:rsidP="00D1385A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C0E18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C0E18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7C0E18" w:rsidRDefault="007C0E18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C0E18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7C0E18" w:rsidRDefault="007C0E18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7C0E18" w:rsidRPr="00DB588A" w:rsidRDefault="007C0E18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7C0E18" w:rsidRDefault="007C0E18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7C0E18" w:rsidRDefault="007C0E18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 w:rsidP="003554AD">
      <w:pPr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Pr="00991417" w:rsidRDefault="00C16EE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No período de 04/09 a 19/12/2017 (Ato nº 443/2017-GP).</w:t>
      </w:r>
    </w:p>
    <w:p w:rsidR="00D1385A" w:rsidRPr="00D1385A" w:rsidRDefault="003554AD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lastRenderedPageBreak/>
        <w:t>(**) Nos períodos de 04 a 24/09/2017 e de 07/10 a 19/12/2017 (Atos nº</w:t>
      </w:r>
      <w:r w:rsidR="003C1CB4">
        <w:rPr>
          <w:sz w:val="16"/>
        </w:rPr>
        <w:t>:</w:t>
      </w:r>
      <w:r>
        <w:rPr>
          <w:sz w:val="16"/>
        </w:rPr>
        <w:t xml:space="preserve"> 623 e 625/2017-CR).</w:t>
      </w:r>
    </w:p>
    <w:p w:rsidR="00AD710C" w:rsidRDefault="003554AD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 xml:space="preserve">(***) No período de </w:t>
      </w:r>
      <w:r w:rsidR="007C0E18">
        <w:rPr>
          <w:sz w:val="16"/>
        </w:rPr>
        <w:t>11/09</w:t>
      </w:r>
      <w:r>
        <w:rPr>
          <w:sz w:val="16"/>
        </w:rPr>
        <w:t xml:space="preserve"> a 1</w:t>
      </w:r>
      <w:r w:rsidR="007C0E18">
        <w:rPr>
          <w:sz w:val="16"/>
        </w:rPr>
        <w:t>9</w:t>
      </w:r>
      <w:r>
        <w:rPr>
          <w:sz w:val="16"/>
        </w:rPr>
        <w:t>/</w:t>
      </w:r>
      <w:r w:rsidR="007C0E18">
        <w:rPr>
          <w:sz w:val="16"/>
        </w:rPr>
        <w:t>12</w:t>
      </w:r>
      <w:r>
        <w:rPr>
          <w:sz w:val="16"/>
        </w:rPr>
        <w:t>/2017 (Ato</w:t>
      </w:r>
      <w:r w:rsidR="003C1CB4">
        <w:rPr>
          <w:sz w:val="16"/>
        </w:rPr>
        <w:t xml:space="preserve"> nº</w:t>
      </w:r>
      <w:r>
        <w:rPr>
          <w:sz w:val="16"/>
        </w:rPr>
        <w:t xml:space="preserve"> 6</w:t>
      </w:r>
      <w:r w:rsidR="007C0E18">
        <w:rPr>
          <w:sz w:val="16"/>
        </w:rPr>
        <w:t>71</w:t>
      </w:r>
      <w:r>
        <w:rPr>
          <w:sz w:val="16"/>
        </w:rPr>
        <w:t>/2017-CR).</w:t>
      </w: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 w:rsidTr="007246BB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Pr="00C37DD9" w:rsidRDefault="00EB6EC7" w:rsidP="00C32A0E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B6EC7" w:rsidRDefault="00EB6EC7" w:rsidP="00C32A0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2ª VARA/CE DESIGNADO PARA PRESTAR AUXÍLIO NA 7ª VARA/CE, SEM PREJUÍZO DA JURISDIÇÃO ORIGINÁRIA *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9ª VARA/CE DESIGNADO MEMBRO SUPLENTE D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BB7CCF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Pr="00C37DD9" w:rsidRDefault="00EB6EC7" w:rsidP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EB6EC7" w:rsidRPr="008F5897" w:rsidRDefault="00EB6EC7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2ª VARA/CE DESIGNADA PARA RESPONDER PELA </w:t>
            </w:r>
            <w:r>
              <w:rPr>
                <w:rFonts w:ascii="Arial" w:hAnsi="Arial"/>
                <w:snapToGrid w:val="0"/>
                <w:sz w:val="16"/>
              </w:rPr>
              <w:t>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B6EC7" w:rsidRPr="00D932BC" w:rsidRDefault="00EB6EC7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EB6EC7" w:rsidRDefault="00EB6EC7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EB6EC7" w:rsidRDefault="00EB6EC7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B588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EB6EC7" w:rsidRPr="00C37DD9" w:rsidRDefault="00EB6EC7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EB6EC7" w:rsidRDefault="00EB6EC7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B6EC7" w:rsidRDefault="00EB6EC7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B6EC7" w:rsidRDefault="00EB6EC7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B6EC7" w:rsidRDefault="00EB6EC7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F532BE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B6EC7" w:rsidRPr="00C37DD9" w:rsidRDefault="00EB6EC7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RPr="00F055FC" w:rsidTr="00CB440E">
        <w:trPr>
          <w:cantSplit/>
        </w:trPr>
        <w:tc>
          <w:tcPr>
            <w:tcW w:w="665" w:type="dxa"/>
            <w:vAlign w:val="center"/>
          </w:tcPr>
          <w:p w:rsidR="00EB6EC7" w:rsidRPr="00F055FC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EB6EC7" w:rsidRPr="00F055FC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Pr="00F055FC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Pr="00F055FC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 w:rsidT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EB6EC7" w:rsidRPr="00EB6EC7" w:rsidRDefault="00EB6EC7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EB6EC7" w:rsidRDefault="00EB6EC7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 w:rsidTr="00DB588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EB6EC7" w:rsidRPr="00C37DD9" w:rsidRDefault="00EB6EC7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EB6EC7" w:rsidRPr="00C37DD9" w:rsidRDefault="00EB6EC7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B6EC7" w:rsidRPr="008F5897" w:rsidRDefault="00EB6EC7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B6EC7" w:rsidRDefault="00EB6EC7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B6EC7" w:rsidRDefault="00EB6EC7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B6EC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B6EC7" w:rsidRDefault="00EB6EC7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B6EC7" w:rsidRDefault="00EB6EC7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44402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Pr="00C37DD9" w:rsidRDefault="00EB6EC7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EB6EC7" w:rsidRDefault="00EB6EC7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2ª VARA/CE DESIGNADO PARA PRESTAR AUXÍLIO NA 7ª VARA/CE, SEM PREJUÍZO DA JURISDIÇÃO ORIGINÁRIA *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B6EC7" w:rsidRDefault="00EB6EC7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</w:t>
      </w:r>
      <w:r w:rsidR="00A03634">
        <w:t>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3B4EB1" w:rsidRDefault="005C7221" w:rsidP="00C37DD9">
      <w:pPr>
        <w:pStyle w:val="Textoembloco"/>
        <w:tabs>
          <w:tab w:val="left" w:pos="400"/>
        </w:tabs>
        <w:ind w:left="0"/>
        <w:jc w:val="left"/>
      </w:pPr>
      <w:r>
        <w:t xml:space="preserve">(*) </w:t>
      </w:r>
      <w:r w:rsidR="00D44402">
        <w:t>A partir de 05/09/2017(Ato 678/2017-CR).</w:t>
      </w: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F45A16">
              <w:rPr>
                <w:rFonts w:ascii="Arial" w:hAnsi="Arial"/>
                <w:snapToGrid w:val="0"/>
                <w:sz w:val="16"/>
              </w:rPr>
              <w:t>(</w:t>
            </w:r>
            <w:r w:rsidRPr="00F45A16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F45A16">
              <w:rPr>
                <w:rFonts w:ascii="Arial" w:hAnsi="Arial"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5C7221">
              <w:rPr>
                <w:rFonts w:ascii="Arial" w:hAnsi="Arial"/>
                <w:snapToGrid w:val="0"/>
                <w:sz w:val="16"/>
              </w:rPr>
              <w:t>(</w:t>
            </w:r>
            <w:r w:rsidR="005C7221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 w:rsidR="005C7221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D44402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E </w:t>
            </w:r>
            <w:r w:rsidRPr="00C96094">
              <w:rPr>
                <w:rFonts w:ascii="Arial" w:hAnsi="Arial"/>
                <w:sz w:val="16"/>
              </w:rPr>
              <w:t>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 w:rsidTr="003204D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8CCE4" w:themeFill="accent1" w:themeFillTint="66"/>
            <w:vAlign w:val="center"/>
          </w:tcPr>
          <w:p w:rsidR="007C0E18" w:rsidRPr="00351162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</w:pPr>
            <w:r w:rsidRPr="00351162">
              <w:rPr>
                <w:rFonts w:ascii="Arial" w:hAnsi="Arial" w:cs="Arial"/>
                <w:b/>
                <w:bCs/>
                <w:snapToGrid w:val="0"/>
                <w:sz w:val="16"/>
                <w:highlight w:val="green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</w:t>
            </w:r>
            <w:r w:rsidRPr="00493A09">
              <w:rPr>
                <w:rFonts w:ascii="Arial" w:hAnsi="Arial"/>
                <w:snapToGrid w:val="0"/>
                <w:sz w:val="16"/>
                <w:u w:val="single"/>
                <w:shd w:val="clear" w:color="auto" w:fill="B8CCE4" w:themeFill="accent1" w:themeFillTint="66"/>
              </w:rPr>
              <w:t xml:space="preserve"> </w:t>
            </w:r>
            <w:r w:rsidRPr="00351162">
              <w:rPr>
                <w:rFonts w:ascii="Arial" w:hAnsi="Arial"/>
                <w:snapToGrid w:val="0"/>
                <w:sz w:val="16"/>
                <w:highlight w:val="green"/>
                <w:u w:val="single"/>
                <w:shd w:val="clear" w:color="auto" w:fill="B8CCE4" w:themeFill="accent1" w:themeFillTint="66"/>
              </w:rPr>
              <w:t>6ª VARA/</w:t>
            </w:r>
            <w:r w:rsidRPr="00351162">
              <w:rPr>
                <w:rFonts w:ascii="Arial" w:hAnsi="Arial"/>
                <w:b/>
                <w:snapToGrid w:val="0"/>
                <w:sz w:val="16"/>
                <w:highlight w:val="green"/>
                <w:u w:val="single"/>
                <w:shd w:val="clear" w:color="auto" w:fill="B8CCE4" w:themeFill="accent1" w:themeFillTint="66"/>
              </w:rPr>
              <w:t>AL</w:t>
            </w:r>
            <w:bookmarkStart w:id="0" w:name="_GoBack"/>
            <w:bookmarkEnd w:id="0"/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Pr="00BE41B4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B6EC7" w:rsidRDefault="00EB6EC7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Pr="00700C83" w:rsidRDefault="00EB6EC7" w:rsidP="00C32A0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Pr="00700C83" w:rsidRDefault="00EB6EC7" w:rsidP="00C32A0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Pr="00BE41B4">
              <w:rPr>
                <w:rFonts w:ascii="Arial" w:hAnsi="Arial" w:cs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EB6EC7" w:rsidRDefault="00EB6EC7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B6EC7" w:rsidRDefault="00EB6EC7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Default="00EB6EC7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PARA PRESTAR AUXÍLIO NA 23ª VARA/PE, SEM PREJUÍZO DA JURISDIÇÃO ORIGINÁRIA (ATO 1044/2015-CR) </w:t>
            </w:r>
          </w:p>
        </w:tc>
        <w:tc>
          <w:tcPr>
            <w:tcW w:w="2400" w:type="dxa"/>
            <w:vAlign w:val="center"/>
          </w:tcPr>
          <w:p w:rsidR="00EB6EC7" w:rsidRDefault="00EB6EC7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EB6EC7" w:rsidRDefault="00EB6EC7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EB6EC7" w:rsidRDefault="00EB6EC7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EB6EC7" w:rsidRDefault="00EB6EC7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EB6EC7" w:rsidTr="00BB7CCF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EC7" w:rsidRPr="00BB7CCF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BB7CC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EC7" w:rsidRDefault="00EB6EC7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Pr="009B12FC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EB6EC7" w:rsidRPr="009B12FC" w:rsidRDefault="00EB6EC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Pr="00146DCC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 w:rsidTr="001A740D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EC7" w:rsidRPr="001A61D1" w:rsidRDefault="00EB6EC7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EC7" w:rsidRDefault="00EB6EC7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EB6EC7" w:rsidRPr="00505EFD" w:rsidRDefault="00EB6EC7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EC7" w:rsidRDefault="00EB6EC7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EB6EC7" w:rsidRDefault="00EB6EC7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EB6EC7" w:rsidRDefault="00EB6EC7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)</w:t>
            </w:r>
          </w:p>
        </w:tc>
        <w:tc>
          <w:tcPr>
            <w:tcW w:w="2400" w:type="dxa"/>
            <w:vAlign w:val="center"/>
          </w:tcPr>
          <w:p w:rsidR="00EB6EC7" w:rsidRDefault="00EB6EC7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EB6EC7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EB6EC7" w:rsidRPr="00700C83" w:rsidRDefault="00EB6EC7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EB6EC7" w:rsidRPr="00700C83" w:rsidRDefault="00EB6EC7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r w:rsidRPr="00BE41B4">
              <w:rPr>
                <w:rFonts w:ascii="Arial" w:hAnsi="Arial" w:cs="Arial"/>
                <w:snapToGrid w:val="0"/>
                <w:sz w:val="16"/>
                <w:highlight w:val="green"/>
              </w:rPr>
              <w:t>**</w:t>
            </w:r>
          </w:p>
        </w:tc>
        <w:tc>
          <w:tcPr>
            <w:tcW w:w="2400" w:type="dxa"/>
            <w:vAlign w:val="center"/>
          </w:tcPr>
          <w:p w:rsidR="00EB6EC7" w:rsidRDefault="00EB6EC7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  <w:trHeight w:val="58"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EB6EC7" w:rsidRDefault="00EB6EC7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B6EC7" w:rsidRDefault="00EB6EC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EB6EC7" w:rsidRDefault="00EB6EC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EB6EC7" w:rsidRDefault="00EB6EC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EB6EC7" w:rsidRDefault="00EB6EC7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EB6EC7" w:rsidRDefault="00EB6EC7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EB6EC7" w:rsidRDefault="00EB6EC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EB6EC7" w:rsidRDefault="00EB6EC7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EB6EC7" w:rsidRPr="00700C83" w:rsidRDefault="00EB6EC7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lastRenderedPageBreak/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>. 37ª Vara - Comum e Execuções Penais (Resolução/TRF 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>38ª vara – Comum, Juizado Especial Adjunto e Execuções Penais (Resolução/TRF 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BA2C43" w:rsidRDefault="005C7221" w:rsidP="00BE41B4">
      <w:pPr>
        <w:pStyle w:val="Ttulo4"/>
        <w:spacing w:line="360" w:lineRule="auto"/>
        <w:jc w:val="left"/>
        <w:rPr>
          <w:b w:val="0"/>
          <w:szCs w:val="24"/>
        </w:rPr>
      </w:pPr>
      <w:r w:rsidRPr="00BE41B4">
        <w:rPr>
          <w:b w:val="0"/>
          <w:szCs w:val="24"/>
          <w:highlight w:val="green"/>
        </w:rPr>
        <w:t>(*)</w:t>
      </w:r>
      <w:r>
        <w:rPr>
          <w:b w:val="0"/>
          <w:szCs w:val="24"/>
        </w:rPr>
        <w:t xml:space="preserve"> </w:t>
      </w:r>
      <w:r w:rsidR="00D44402">
        <w:rPr>
          <w:b w:val="0"/>
          <w:szCs w:val="24"/>
        </w:rPr>
        <w:t>A partir de 11/09/2017</w:t>
      </w:r>
      <w:r>
        <w:rPr>
          <w:b w:val="0"/>
          <w:szCs w:val="24"/>
        </w:rPr>
        <w:t xml:space="preserve"> (Ato nº </w:t>
      </w:r>
      <w:r w:rsidR="00D44402">
        <w:rPr>
          <w:b w:val="0"/>
          <w:szCs w:val="24"/>
        </w:rPr>
        <w:t>670</w:t>
      </w:r>
      <w:r>
        <w:rPr>
          <w:b w:val="0"/>
          <w:szCs w:val="24"/>
        </w:rPr>
        <w:t>/2017-CR)</w:t>
      </w:r>
      <w:r w:rsidR="00D44402">
        <w:rPr>
          <w:b w:val="0"/>
          <w:szCs w:val="24"/>
        </w:rPr>
        <w:t>.</w:t>
      </w:r>
    </w:p>
    <w:p w:rsidR="00EB6EC7" w:rsidRPr="00EB6EC7" w:rsidRDefault="00EB6EC7" w:rsidP="00BE41B4">
      <w:pPr>
        <w:pStyle w:val="Ttulo4"/>
        <w:spacing w:line="360" w:lineRule="auto"/>
        <w:jc w:val="left"/>
        <w:rPr>
          <w:b w:val="0"/>
          <w:szCs w:val="24"/>
        </w:rPr>
      </w:pPr>
      <w:r w:rsidRPr="00BE41B4">
        <w:rPr>
          <w:b w:val="0"/>
          <w:szCs w:val="24"/>
          <w:highlight w:val="green"/>
        </w:rPr>
        <w:t>(**)</w:t>
      </w:r>
      <w:r>
        <w:rPr>
          <w:b w:val="0"/>
          <w:szCs w:val="24"/>
        </w:rPr>
        <w:t xml:space="preserve"> No período de 11/09 a 03/10/2017 (Atos n°: 607 e 622/2017-CR)</w:t>
      </w:r>
      <w:r w:rsidRPr="00EB6EC7">
        <w:rPr>
          <w:b w:val="0"/>
          <w:szCs w:val="24"/>
        </w:rPr>
        <w:t xml:space="preserve"> </w:t>
      </w:r>
    </w:p>
    <w:p w:rsidR="00EB6EC7" w:rsidRPr="00EB6EC7" w:rsidRDefault="00EB6EC7" w:rsidP="00BE41B4">
      <w:pPr>
        <w:spacing w:line="360" w:lineRule="auto"/>
      </w:pPr>
    </w:p>
    <w:p w:rsidR="00D44402" w:rsidRDefault="00D44402" w:rsidP="00D44402"/>
    <w:p w:rsidR="00D44402" w:rsidRPr="00D44402" w:rsidRDefault="00D44402" w:rsidP="00D44402"/>
    <w:p w:rsidR="005C7221" w:rsidRPr="005C7221" w:rsidRDefault="005C7221" w:rsidP="005C7221"/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 w:rsidP="00E5538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E55386">
              <w:rPr>
                <w:rFonts w:ascii="Arial" w:hAnsi="Arial"/>
                <w:sz w:val="16"/>
              </w:rPr>
              <w:t xml:space="preserve"> </w:t>
            </w:r>
            <w:r w:rsidR="00E55386">
              <w:rPr>
                <w:rFonts w:ascii="Arial" w:hAnsi="Arial"/>
                <w:snapToGrid w:val="0"/>
                <w:sz w:val="16"/>
              </w:rPr>
              <w:t>(</w:t>
            </w:r>
            <w:r w:rsidR="00E55386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QUARTA TURMA/TRF 5R</w:t>
            </w:r>
            <w:r w:rsidR="00E55386">
              <w:rPr>
                <w:rFonts w:ascii="Arial" w:hAnsi="Arial"/>
                <w:snapToGrid w:val="0"/>
                <w:sz w:val="16"/>
              </w:rPr>
              <w:t>) *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</w:t>
            </w:r>
            <w:r w:rsidR="00E55386">
              <w:rPr>
                <w:rFonts w:ascii="Arial" w:hAnsi="Arial"/>
                <w:sz w:val="16"/>
              </w:rPr>
              <w:t xml:space="preserve"> E PARA RESPONDER PELA 5ª VARA/RN *</w:t>
            </w:r>
            <w:r>
              <w:rPr>
                <w:rFonts w:ascii="Arial" w:hAnsi="Arial"/>
                <w:sz w:val="16"/>
              </w:rPr>
              <w:t>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554209">
              <w:rPr>
                <w:rFonts w:ascii="Arial" w:hAnsi="Arial"/>
                <w:sz w:val="16"/>
              </w:rPr>
              <w:t>DA 14ª VARA/RN</w:t>
            </w:r>
            <w:r w:rsidR="00554209">
              <w:t xml:space="preserve"> </w:t>
            </w:r>
            <w:r w:rsidR="00554209" w:rsidRPr="00554209">
              <w:rPr>
                <w:rFonts w:ascii="Arial" w:hAnsi="Arial"/>
                <w:sz w:val="16"/>
              </w:rPr>
              <w:t>DESIGNADO PARA PRESTAR AUXÍLIO NA TURMA RECURSAL/AL, SEM PREJUÍZO DA JURISDIÇÃO ORIGINÁRIA</w:t>
            </w:r>
            <w:r w:rsidR="00554209">
              <w:rPr>
                <w:rFonts w:ascii="Arial" w:hAnsi="Arial"/>
                <w:sz w:val="16"/>
              </w:rPr>
              <w:t xml:space="preserve"> *</w:t>
            </w:r>
            <w:r w:rsidR="00E55386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287FC4">
        <w:rPr>
          <w:rFonts w:ascii="Arial" w:hAnsi="Arial"/>
          <w:snapToGrid w:val="0"/>
          <w:sz w:val="16"/>
        </w:rPr>
        <w:t xml:space="preserve"> (</w:t>
      </w:r>
      <w:r w:rsidR="00F45A16">
        <w:rPr>
          <w:rFonts w:ascii="Arial" w:hAnsi="Arial"/>
          <w:snapToGrid w:val="0"/>
          <w:sz w:val="16"/>
        </w:rPr>
        <w:t>1</w:t>
      </w:r>
      <w:r w:rsidR="00287FC4">
        <w:rPr>
          <w:rFonts w:ascii="Arial" w:hAnsi="Arial"/>
          <w:snapToGrid w:val="0"/>
          <w:sz w:val="16"/>
        </w:rPr>
        <w:t>º Relator da Turma Recursal/RN</w:t>
      </w:r>
      <w:r w:rsidR="00F45A16">
        <w:rPr>
          <w:rFonts w:ascii="Arial" w:hAnsi="Arial"/>
          <w:snapToGrid w:val="0"/>
          <w:sz w:val="16"/>
        </w:rPr>
        <w:t xml:space="preserve">). 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E55386" w:rsidRDefault="00E55386" w:rsidP="00F45A16">
      <w:pPr>
        <w:pStyle w:val="Textoembloco"/>
        <w:tabs>
          <w:tab w:val="left" w:pos="400"/>
        </w:tabs>
        <w:ind w:left="0"/>
        <w:jc w:val="left"/>
      </w:pPr>
      <w:r>
        <w:t>(*) No período de 28/08 a 19/12/2017 (Atos nº: 443/2017-GP e 631/2017-CR).</w:t>
      </w: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  <w:r>
        <w:t>(</w:t>
      </w:r>
      <w:r w:rsidR="00E55386">
        <w:t>*</w:t>
      </w:r>
      <w:r>
        <w:t xml:space="preserve">*) </w:t>
      </w:r>
      <w:r w:rsidR="00554209">
        <w:t>No período</w:t>
      </w:r>
      <w:r w:rsidRPr="00D45700">
        <w:t xml:space="preserve"> de </w:t>
      </w:r>
      <w:r w:rsidR="00554209">
        <w:t>06/</w:t>
      </w:r>
      <w:r w:rsidRPr="00D45700">
        <w:t xml:space="preserve">04/2017 </w:t>
      </w:r>
      <w:r w:rsidR="00554209">
        <w:t>a 31/12/2017</w:t>
      </w:r>
      <w:r w:rsidRPr="00D45700">
        <w:t xml:space="preserve"> </w:t>
      </w:r>
      <w:r w:rsidR="003C1CB4">
        <w:t>(</w:t>
      </w:r>
      <w:r w:rsidRPr="00D45700">
        <w:t xml:space="preserve">Ato nº </w:t>
      </w:r>
      <w:r w:rsidR="003C1CB4">
        <w:t>222/2017-CR).</w:t>
      </w: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94131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 </w:t>
            </w:r>
            <w:r w:rsidR="00941313">
              <w:rPr>
                <w:rFonts w:ascii="Arial" w:hAnsi="Arial"/>
                <w:sz w:val="16"/>
              </w:rPr>
              <w:t>(ATO 501/2017-CR)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A13EED">
        <w:rPr>
          <w:b/>
          <w:bCs/>
          <w:sz w:val="20"/>
        </w:rPr>
        <w:t>1</w:t>
      </w:r>
      <w:r w:rsidR="00D83A60">
        <w:rPr>
          <w:b/>
          <w:bCs/>
          <w:sz w:val="20"/>
        </w:rPr>
        <w:t>4</w:t>
      </w:r>
      <w:r w:rsidR="00A13EED">
        <w:rPr>
          <w:b/>
          <w:bCs/>
          <w:sz w:val="20"/>
        </w:rPr>
        <w:t>/0</w:t>
      </w:r>
      <w:r w:rsidR="00D83A60">
        <w:rPr>
          <w:b/>
          <w:bCs/>
          <w:sz w:val="20"/>
        </w:rPr>
        <w:t>8</w:t>
      </w:r>
      <w:r w:rsidR="00F7237D">
        <w:rPr>
          <w:b/>
          <w:bCs/>
          <w:sz w:val="20"/>
        </w:rPr>
        <w:t>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>DANIELLI FARIAS RABÊLO LEITÃO RODRIGUE</w:t>
            </w:r>
            <w:r w:rsidR="00BE3B6E">
              <w:rPr>
                <w:rFonts w:ascii="Arial" w:hAnsi="Arial" w:cs="Arial"/>
                <w:sz w:val="16"/>
              </w:rPr>
              <w:t>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94131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E1C" w:rsidRDefault="002D4E1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 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D4E1C" w:rsidRDefault="002D4E1C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ARDO</w:t>
            </w:r>
            <w:r w:rsidRPr="00554209">
              <w:rPr>
                <w:rFonts w:ascii="Arial" w:hAnsi="Arial" w:cs="Arial"/>
                <w:sz w:val="16"/>
              </w:rPr>
              <w:t xml:space="preserve"> SOUSA DANTA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D4E1C" w:rsidRDefault="002D4E1C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12/201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2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2D4E1C" w:rsidRDefault="002D4E1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2D4E1C" w:rsidRDefault="002D4E1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2D4E1C" w:rsidRPr="001A61D1" w:rsidRDefault="002D4E1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</w:t>
            </w:r>
            <w:r w:rsidR="0063020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Pr="00BB48B5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D4E1C" w:rsidRDefault="002D4E1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1C" w:rsidRDefault="002D4E1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D4E1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2D4E1C" w:rsidRDefault="002D4E1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D4E1C" w:rsidRDefault="002D4E1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2D4E1C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4E1C" w:rsidRDefault="002D4E1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2D4E1C" w:rsidRDefault="002D4E1C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2D4E1C" w:rsidRDefault="002D4E1C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D4E1C" w:rsidRDefault="002D4E1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2D4E1C" w:rsidRDefault="002D4E1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</w:t>
      </w:r>
      <w:r w:rsidR="00F45A16">
        <w:rPr>
          <w:rFonts w:ascii="Arial" w:hAnsi="Arial" w:cs="Arial"/>
          <w:sz w:val="16"/>
        </w:rPr>
        <w:t>no período de 04/04/2017 a 31/03/2019</w:t>
      </w:r>
      <w:r w:rsidR="00287FC4">
        <w:rPr>
          <w:rFonts w:ascii="Arial" w:hAnsi="Arial" w:cs="Arial"/>
          <w:sz w:val="16"/>
        </w:rPr>
        <w:t>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</w:t>
      </w:r>
      <w:r w:rsidR="00F45A16">
        <w:rPr>
          <w:rFonts w:ascii="Arial" w:hAnsi="Arial" w:cs="Arial"/>
          <w:sz w:val="16"/>
        </w:rPr>
        <w:t>4</w:t>
      </w:r>
      <w:r w:rsidR="00287FC4">
        <w:rPr>
          <w:rFonts w:ascii="Arial" w:hAnsi="Arial" w:cs="Arial"/>
          <w:sz w:val="16"/>
        </w:rPr>
        <w:t>/04/201</w:t>
      </w:r>
      <w:r w:rsidR="00F45A16">
        <w:rPr>
          <w:rFonts w:ascii="Arial" w:hAnsi="Arial" w:cs="Arial"/>
          <w:sz w:val="16"/>
        </w:rPr>
        <w:t>7</w:t>
      </w:r>
      <w:r w:rsidR="00287FC4">
        <w:rPr>
          <w:rFonts w:ascii="Arial" w:hAnsi="Arial" w:cs="Arial"/>
          <w:sz w:val="16"/>
        </w:rPr>
        <w:t xml:space="preserve"> a 31/03/201</w:t>
      </w:r>
      <w:r w:rsidR="00F45A16">
        <w:rPr>
          <w:rFonts w:ascii="Arial" w:hAnsi="Arial" w:cs="Arial"/>
          <w:sz w:val="16"/>
        </w:rPr>
        <w:t>9</w:t>
      </w:r>
      <w:r w:rsidR="00287FC4">
        <w:rPr>
          <w:rFonts w:ascii="Arial" w:hAnsi="Arial" w:cs="Arial"/>
          <w:sz w:val="16"/>
        </w:rPr>
        <w:t>)</w:t>
      </w:r>
      <w:r w:rsidR="0063020C">
        <w:rPr>
          <w:rFonts w:ascii="Arial" w:hAnsi="Arial" w:cs="Arial"/>
          <w:sz w:val="16"/>
        </w:rPr>
        <w:t>, bem como foi c</w:t>
      </w:r>
      <w:r w:rsidR="00E55386">
        <w:rPr>
          <w:rFonts w:ascii="Arial" w:hAnsi="Arial" w:cs="Arial"/>
          <w:sz w:val="16"/>
        </w:rPr>
        <w:t xml:space="preserve">onvocado pelo TRF para exercer funções de auxílio na </w:t>
      </w:r>
      <w:r w:rsidR="00105DAF">
        <w:rPr>
          <w:rFonts w:ascii="Arial" w:hAnsi="Arial" w:cs="Arial"/>
          <w:sz w:val="16"/>
        </w:rPr>
        <w:t xml:space="preserve">Segunda </w:t>
      </w:r>
      <w:r w:rsidR="00E55386">
        <w:rPr>
          <w:rFonts w:ascii="Arial" w:hAnsi="Arial" w:cs="Arial"/>
          <w:sz w:val="16"/>
        </w:rPr>
        <w:t>Turma</w:t>
      </w:r>
      <w:r w:rsidR="00FA5116">
        <w:rPr>
          <w:rFonts w:ascii="Arial" w:hAnsi="Arial" w:cs="Arial"/>
          <w:sz w:val="16"/>
        </w:rPr>
        <w:t>, com prejuízo da jurisdição originária, no período de 28/08 a 19/12/2017 (Ato 4</w:t>
      </w:r>
      <w:r w:rsidR="00CC01BB">
        <w:rPr>
          <w:rFonts w:ascii="Arial" w:hAnsi="Arial" w:cs="Arial"/>
          <w:sz w:val="16"/>
        </w:rPr>
        <w:t>4</w:t>
      </w:r>
      <w:r w:rsidR="00FA5116">
        <w:rPr>
          <w:rFonts w:ascii="Arial" w:hAnsi="Arial" w:cs="Arial"/>
          <w:sz w:val="16"/>
        </w:rPr>
        <w:t>3/2017-GP).</w:t>
      </w:r>
    </w:p>
    <w:p w:rsidR="0063020C" w:rsidRDefault="0063020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23" w:rsidRDefault="005D1F23">
      <w:r>
        <w:separator/>
      </w:r>
    </w:p>
  </w:endnote>
  <w:endnote w:type="continuationSeparator" w:id="0">
    <w:p w:rsidR="005D1F23" w:rsidRDefault="005D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23" w:rsidRDefault="005D1F23">
      <w:r>
        <w:separator/>
      </w:r>
    </w:p>
  </w:footnote>
  <w:footnote w:type="continuationSeparator" w:id="0">
    <w:p w:rsidR="005D1F23" w:rsidRDefault="005D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18" w:rsidRDefault="007C0E1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C0E18" w:rsidRDefault="007C0E1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C0E18" w:rsidRDefault="007C0E18">
    <w:pPr>
      <w:pStyle w:val="Cabealho"/>
      <w:rPr>
        <w:b/>
        <w:sz w:val="24"/>
      </w:rPr>
    </w:pPr>
  </w:p>
  <w:p w:rsidR="007C0E18" w:rsidRDefault="007C0E18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C0E18" w:rsidRPr="008B0764" w:rsidRDefault="007C0E18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11/09/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18" w:rsidRDefault="007C0E18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C0E18" w:rsidRDefault="007C0E18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2517"/>
    <w:rsid w:val="00086F4F"/>
    <w:rsid w:val="00091369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5166"/>
    <w:rsid w:val="000D6321"/>
    <w:rsid w:val="000E1BFA"/>
    <w:rsid w:val="000E1CC1"/>
    <w:rsid w:val="000E6F5C"/>
    <w:rsid w:val="000F0B3D"/>
    <w:rsid w:val="000F1751"/>
    <w:rsid w:val="000F4361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73E0C"/>
    <w:rsid w:val="00176172"/>
    <w:rsid w:val="00176E4D"/>
    <w:rsid w:val="00184FD3"/>
    <w:rsid w:val="00185D0E"/>
    <w:rsid w:val="00191260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29C0"/>
    <w:rsid w:val="00204A95"/>
    <w:rsid w:val="002073C3"/>
    <w:rsid w:val="00210FC1"/>
    <w:rsid w:val="002133B1"/>
    <w:rsid w:val="002139A5"/>
    <w:rsid w:val="00214F13"/>
    <w:rsid w:val="002209CA"/>
    <w:rsid w:val="00221F8C"/>
    <w:rsid w:val="00222155"/>
    <w:rsid w:val="00222C04"/>
    <w:rsid w:val="00222C35"/>
    <w:rsid w:val="002254A2"/>
    <w:rsid w:val="00226A5A"/>
    <w:rsid w:val="00226D65"/>
    <w:rsid w:val="00230805"/>
    <w:rsid w:val="002310A3"/>
    <w:rsid w:val="00234B22"/>
    <w:rsid w:val="00234FE3"/>
    <w:rsid w:val="00236908"/>
    <w:rsid w:val="00236F67"/>
    <w:rsid w:val="002401AC"/>
    <w:rsid w:val="00240267"/>
    <w:rsid w:val="00241D91"/>
    <w:rsid w:val="00246200"/>
    <w:rsid w:val="00251112"/>
    <w:rsid w:val="00264199"/>
    <w:rsid w:val="002660C4"/>
    <w:rsid w:val="00271221"/>
    <w:rsid w:val="002744FB"/>
    <w:rsid w:val="00286933"/>
    <w:rsid w:val="00287FC4"/>
    <w:rsid w:val="002A36AC"/>
    <w:rsid w:val="002A6B87"/>
    <w:rsid w:val="002A735C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1EE0"/>
    <w:rsid w:val="0031687A"/>
    <w:rsid w:val="003204DC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1162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6174"/>
    <w:rsid w:val="00396A61"/>
    <w:rsid w:val="003A0F2B"/>
    <w:rsid w:val="003A42D0"/>
    <w:rsid w:val="003A4334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1624"/>
    <w:rsid w:val="0040345A"/>
    <w:rsid w:val="00404331"/>
    <w:rsid w:val="00404391"/>
    <w:rsid w:val="00414BC2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84CAC"/>
    <w:rsid w:val="00492199"/>
    <w:rsid w:val="00493A09"/>
    <w:rsid w:val="00496886"/>
    <w:rsid w:val="00497DAA"/>
    <w:rsid w:val="004A3307"/>
    <w:rsid w:val="004A4981"/>
    <w:rsid w:val="004A6C61"/>
    <w:rsid w:val="004A6C6D"/>
    <w:rsid w:val="004A75CE"/>
    <w:rsid w:val="004B1367"/>
    <w:rsid w:val="004B2B87"/>
    <w:rsid w:val="004C4074"/>
    <w:rsid w:val="004C54D8"/>
    <w:rsid w:val="004D34D3"/>
    <w:rsid w:val="004D38AA"/>
    <w:rsid w:val="004D5D16"/>
    <w:rsid w:val="004D61BE"/>
    <w:rsid w:val="004F0FCE"/>
    <w:rsid w:val="004F6D39"/>
    <w:rsid w:val="00505EFD"/>
    <w:rsid w:val="0050694F"/>
    <w:rsid w:val="00512C5E"/>
    <w:rsid w:val="00513D3D"/>
    <w:rsid w:val="00520923"/>
    <w:rsid w:val="005212F8"/>
    <w:rsid w:val="00523CB2"/>
    <w:rsid w:val="005240D3"/>
    <w:rsid w:val="005245D4"/>
    <w:rsid w:val="00532DAA"/>
    <w:rsid w:val="005332E3"/>
    <w:rsid w:val="005356CD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B2B"/>
    <w:rsid w:val="00594CD0"/>
    <w:rsid w:val="005A1C9A"/>
    <w:rsid w:val="005A4B3A"/>
    <w:rsid w:val="005A4FAE"/>
    <w:rsid w:val="005A5A0A"/>
    <w:rsid w:val="005A60CF"/>
    <w:rsid w:val="005B00B9"/>
    <w:rsid w:val="005B0D4E"/>
    <w:rsid w:val="005B154D"/>
    <w:rsid w:val="005B1D98"/>
    <w:rsid w:val="005B2396"/>
    <w:rsid w:val="005B5114"/>
    <w:rsid w:val="005B5494"/>
    <w:rsid w:val="005B59ED"/>
    <w:rsid w:val="005B70D3"/>
    <w:rsid w:val="005C3C2A"/>
    <w:rsid w:val="005C7221"/>
    <w:rsid w:val="005C7892"/>
    <w:rsid w:val="005D1F23"/>
    <w:rsid w:val="005D316D"/>
    <w:rsid w:val="005D3400"/>
    <w:rsid w:val="005D60CC"/>
    <w:rsid w:val="005D780C"/>
    <w:rsid w:val="005E0262"/>
    <w:rsid w:val="005E450B"/>
    <w:rsid w:val="005E54F4"/>
    <w:rsid w:val="005E577F"/>
    <w:rsid w:val="00602487"/>
    <w:rsid w:val="00616269"/>
    <w:rsid w:val="006169F4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B0FA2"/>
    <w:rsid w:val="006B34B6"/>
    <w:rsid w:val="006C66E7"/>
    <w:rsid w:val="006C7850"/>
    <w:rsid w:val="006D1202"/>
    <w:rsid w:val="006D335D"/>
    <w:rsid w:val="006D4614"/>
    <w:rsid w:val="006E750A"/>
    <w:rsid w:val="0070001A"/>
    <w:rsid w:val="00700C83"/>
    <w:rsid w:val="007038A7"/>
    <w:rsid w:val="0070536C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6C9E"/>
    <w:rsid w:val="007B7AC3"/>
    <w:rsid w:val="007C0E18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E736A"/>
    <w:rsid w:val="007E7A30"/>
    <w:rsid w:val="007F31B5"/>
    <w:rsid w:val="007F3D2E"/>
    <w:rsid w:val="00800D65"/>
    <w:rsid w:val="008136B4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0FA"/>
    <w:rsid w:val="00854A1C"/>
    <w:rsid w:val="00861A2E"/>
    <w:rsid w:val="0086257A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D3189"/>
    <w:rsid w:val="008D7DF8"/>
    <w:rsid w:val="008E15EB"/>
    <w:rsid w:val="008E3E08"/>
    <w:rsid w:val="008E5E09"/>
    <w:rsid w:val="008E62B5"/>
    <w:rsid w:val="008E6C29"/>
    <w:rsid w:val="008F06FF"/>
    <w:rsid w:val="008F0F63"/>
    <w:rsid w:val="008F327F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3C70"/>
    <w:rsid w:val="00934973"/>
    <w:rsid w:val="00941313"/>
    <w:rsid w:val="00942CED"/>
    <w:rsid w:val="009450CE"/>
    <w:rsid w:val="00945925"/>
    <w:rsid w:val="00945988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2FC9"/>
    <w:rsid w:val="009A5F39"/>
    <w:rsid w:val="009B0F09"/>
    <w:rsid w:val="009B12FC"/>
    <w:rsid w:val="009C03C4"/>
    <w:rsid w:val="009C7B18"/>
    <w:rsid w:val="009D05A2"/>
    <w:rsid w:val="009E0D56"/>
    <w:rsid w:val="009F1832"/>
    <w:rsid w:val="009F281B"/>
    <w:rsid w:val="009F525C"/>
    <w:rsid w:val="009F684E"/>
    <w:rsid w:val="00A02992"/>
    <w:rsid w:val="00A03634"/>
    <w:rsid w:val="00A0437F"/>
    <w:rsid w:val="00A048EF"/>
    <w:rsid w:val="00A053E8"/>
    <w:rsid w:val="00A1087A"/>
    <w:rsid w:val="00A113CA"/>
    <w:rsid w:val="00A11AB5"/>
    <w:rsid w:val="00A13EED"/>
    <w:rsid w:val="00A14358"/>
    <w:rsid w:val="00A23E41"/>
    <w:rsid w:val="00A24B94"/>
    <w:rsid w:val="00A24F31"/>
    <w:rsid w:val="00A25184"/>
    <w:rsid w:val="00A271CB"/>
    <w:rsid w:val="00A3019E"/>
    <w:rsid w:val="00A31BBE"/>
    <w:rsid w:val="00A32265"/>
    <w:rsid w:val="00A331B3"/>
    <w:rsid w:val="00A34A46"/>
    <w:rsid w:val="00A438AE"/>
    <w:rsid w:val="00A513E5"/>
    <w:rsid w:val="00A56DD0"/>
    <w:rsid w:val="00A658FF"/>
    <w:rsid w:val="00A674EA"/>
    <w:rsid w:val="00A722CB"/>
    <w:rsid w:val="00A725C3"/>
    <w:rsid w:val="00A74F44"/>
    <w:rsid w:val="00A7771A"/>
    <w:rsid w:val="00A87ADF"/>
    <w:rsid w:val="00A90DF4"/>
    <w:rsid w:val="00A92B65"/>
    <w:rsid w:val="00A955DB"/>
    <w:rsid w:val="00A96C54"/>
    <w:rsid w:val="00AB02AB"/>
    <w:rsid w:val="00AB3AD5"/>
    <w:rsid w:val="00AB3BA6"/>
    <w:rsid w:val="00AB5E08"/>
    <w:rsid w:val="00AC5E19"/>
    <w:rsid w:val="00AC65EF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458C"/>
    <w:rsid w:val="00B17647"/>
    <w:rsid w:val="00B23BF0"/>
    <w:rsid w:val="00B25010"/>
    <w:rsid w:val="00B253B9"/>
    <w:rsid w:val="00B2625D"/>
    <w:rsid w:val="00B27BD1"/>
    <w:rsid w:val="00B32566"/>
    <w:rsid w:val="00B3685B"/>
    <w:rsid w:val="00B43394"/>
    <w:rsid w:val="00B44169"/>
    <w:rsid w:val="00B50B3E"/>
    <w:rsid w:val="00B53800"/>
    <w:rsid w:val="00B551B9"/>
    <w:rsid w:val="00B61CF9"/>
    <w:rsid w:val="00B63AF8"/>
    <w:rsid w:val="00B66F61"/>
    <w:rsid w:val="00B67792"/>
    <w:rsid w:val="00B76192"/>
    <w:rsid w:val="00B80953"/>
    <w:rsid w:val="00B82625"/>
    <w:rsid w:val="00B83B93"/>
    <w:rsid w:val="00B8582B"/>
    <w:rsid w:val="00B870EE"/>
    <w:rsid w:val="00B91CFA"/>
    <w:rsid w:val="00B95897"/>
    <w:rsid w:val="00B96B11"/>
    <w:rsid w:val="00BA0F1C"/>
    <w:rsid w:val="00BA2468"/>
    <w:rsid w:val="00BA2C43"/>
    <w:rsid w:val="00BA78FA"/>
    <w:rsid w:val="00BB4121"/>
    <w:rsid w:val="00BB48B5"/>
    <w:rsid w:val="00BB7CCF"/>
    <w:rsid w:val="00BD0DC0"/>
    <w:rsid w:val="00BD143A"/>
    <w:rsid w:val="00BD4E54"/>
    <w:rsid w:val="00BE1580"/>
    <w:rsid w:val="00BE36BB"/>
    <w:rsid w:val="00BE39A6"/>
    <w:rsid w:val="00BE3B6E"/>
    <w:rsid w:val="00BE41B4"/>
    <w:rsid w:val="00BF2DD7"/>
    <w:rsid w:val="00BF63EF"/>
    <w:rsid w:val="00C014F1"/>
    <w:rsid w:val="00C07D3F"/>
    <w:rsid w:val="00C16713"/>
    <w:rsid w:val="00C16EEE"/>
    <w:rsid w:val="00C17C96"/>
    <w:rsid w:val="00C23554"/>
    <w:rsid w:val="00C24CCA"/>
    <w:rsid w:val="00C302E2"/>
    <w:rsid w:val="00C3136B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6094"/>
    <w:rsid w:val="00C96539"/>
    <w:rsid w:val="00C96D9C"/>
    <w:rsid w:val="00C97FF8"/>
    <w:rsid w:val="00CA025C"/>
    <w:rsid w:val="00CA0A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E3EAF"/>
    <w:rsid w:val="00CE412B"/>
    <w:rsid w:val="00D10F4E"/>
    <w:rsid w:val="00D1385A"/>
    <w:rsid w:val="00D161AE"/>
    <w:rsid w:val="00D16EA1"/>
    <w:rsid w:val="00D20477"/>
    <w:rsid w:val="00D26255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02CA"/>
    <w:rsid w:val="00E315B7"/>
    <w:rsid w:val="00E33852"/>
    <w:rsid w:val="00E40608"/>
    <w:rsid w:val="00E40C21"/>
    <w:rsid w:val="00E41C9A"/>
    <w:rsid w:val="00E45688"/>
    <w:rsid w:val="00E474DE"/>
    <w:rsid w:val="00E476DA"/>
    <w:rsid w:val="00E477CB"/>
    <w:rsid w:val="00E51ADB"/>
    <w:rsid w:val="00E528BC"/>
    <w:rsid w:val="00E537EA"/>
    <w:rsid w:val="00E55386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B2ED9"/>
    <w:rsid w:val="00EB6EC7"/>
    <w:rsid w:val="00EC2447"/>
    <w:rsid w:val="00EC541F"/>
    <w:rsid w:val="00EC78A8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10041"/>
    <w:rsid w:val="00F11A92"/>
    <w:rsid w:val="00F209CD"/>
    <w:rsid w:val="00F22CFE"/>
    <w:rsid w:val="00F25740"/>
    <w:rsid w:val="00F30EFD"/>
    <w:rsid w:val="00F318B0"/>
    <w:rsid w:val="00F31EEE"/>
    <w:rsid w:val="00F35BAE"/>
    <w:rsid w:val="00F36F76"/>
    <w:rsid w:val="00F43856"/>
    <w:rsid w:val="00F45A16"/>
    <w:rsid w:val="00F532BE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AB53DA-2569-4050-BB88-03A7353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2A02-7718-4466-953B-7483382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4202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13</cp:revision>
  <cp:lastPrinted>2017-09-11T19:42:00Z</cp:lastPrinted>
  <dcterms:created xsi:type="dcterms:W3CDTF">2017-09-11T17:13:00Z</dcterms:created>
  <dcterms:modified xsi:type="dcterms:W3CDTF">2018-01-24T13:23:00Z</dcterms:modified>
</cp:coreProperties>
</file>